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3E35A53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4241F9" w:rsidRPr="004241F9">
        <w:rPr>
          <w:rFonts w:ascii="Times New Roman" w:hAnsi="Times New Roman" w:cs="Times New Roman"/>
          <w:b/>
          <w:bCs/>
          <w:kern w:val="2"/>
        </w:rPr>
        <w:t>136349</w:t>
      </w:r>
      <w:r w:rsidR="005E31E6" w:rsidRPr="005E31E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0F4EE4">
        <w:rPr>
          <w:rFonts w:ascii="Times New Roman" w:hAnsi="Times New Roman" w:cs="Times New Roman"/>
          <w:b/>
          <w:bCs/>
          <w:kern w:val="2"/>
        </w:rPr>
        <w:t>70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4CBAB04E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0F4EE4">
        <w:rPr>
          <w:rFonts w:ascii="Times New Roman" w:hAnsi="Times New Roman" w:cs="Times New Roman"/>
          <w:b/>
          <w:bCs/>
          <w:kern w:val="2"/>
        </w:rPr>
        <w:t>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bookmarkStart w:id="0" w:name="_GoBack"/>
      <w:bookmarkEnd w:id="0"/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DC1B7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C71C86C" w:rsidR="006639CA" w:rsidRPr="00624293" w:rsidRDefault="0062429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 Ирина Владимир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794A023C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912BC4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моющих средств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C78EE7C" w:rsidR="00396FFB" w:rsidRPr="00FE40F0" w:rsidRDefault="00912BC4" w:rsidP="0091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ь тысяч триста девяносто три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24293">
              <w:rPr>
                <w:rFonts w:ascii="Times New Roman" w:hAnsi="Times New Roman" w:cs="Times New Roman"/>
              </w:rPr>
              <w:t>я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4FD6CDF" w:rsidR="00396FFB" w:rsidRPr="00FE40F0" w:rsidRDefault="007A2979" w:rsidP="000F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11775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99AF2ED" w:rsidR="00396FFB" w:rsidRPr="00FE40F0" w:rsidRDefault="00396FFB" w:rsidP="000F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11775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14792FB" w:rsidR="00396FFB" w:rsidRPr="00311775" w:rsidRDefault="00E51ED9" w:rsidP="000F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11775" w:rsidRPr="00311775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DC4F450" w14:textId="77777777" w:rsidR="00912BC4" w:rsidRDefault="00912BC4" w:rsidP="00912BC4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Техническое задание</w:t>
      </w:r>
    </w:p>
    <w:p w14:paraId="67DD980C" w14:textId="77777777" w:rsidR="00912BC4" w:rsidRDefault="00912BC4" w:rsidP="00912BC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Поставка моющих средств</w:t>
      </w:r>
    </w:p>
    <w:p w14:paraId="3B1EEF48" w14:textId="77777777" w:rsidR="00912BC4" w:rsidRDefault="00912BC4" w:rsidP="00912BC4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80"/>
        <w:gridCol w:w="2326"/>
        <w:gridCol w:w="2190"/>
        <w:gridCol w:w="1764"/>
        <w:gridCol w:w="1713"/>
      </w:tblGrid>
      <w:tr w:rsidR="00912BC4" w14:paraId="5880270E" w14:textId="77777777" w:rsidTr="00912BC4">
        <w:trPr>
          <w:trHeight w:val="14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EB7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8FE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товара, единицы измерения, количество, код ОКПД2, код позиции каталога товаров, работ, услуг (при налич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D8D4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 Функциональные, технические, качественные эксплуатационн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0B77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ые, технические, качественные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B4E4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ые и (или) максимальные, значения характеристик товара, которые подлежат конкретизации участником закупки*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E71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912BC4" w14:paraId="11AA929A" w14:textId="77777777" w:rsidTr="00912B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3467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37F8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1C28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60E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7AE3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D6D" w14:textId="77777777" w:rsidR="00912BC4" w:rsidRDefault="00912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2BC4" w14:paraId="01B32A08" w14:textId="77777777" w:rsidTr="00912BC4">
        <w:trPr>
          <w:trHeight w:val="842"/>
        </w:trPr>
        <w:tc>
          <w:tcPr>
            <w:tcW w:w="1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D3AB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12BC4" w14:paraId="2A3A2136" w14:textId="77777777" w:rsidTr="00912BC4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1F64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18CB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а выпуска: г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0FF2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757A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CDC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12BC4" w14:paraId="3992E8F3" w14:textId="77777777" w:rsidTr="00912BC4">
        <w:trPr>
          <w:trHeight w:val="255"/>
        </w:trPr>
        <w:tc>
          <w:tcPr>
            <w:tcW w:w="12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D91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ые характеристики****</w:t>
            </w:r>
          </w:p>
        </w:tc>
      </w:tr>
      <w:tr w:rsidR="00912BC4" w14:paraId="44502280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1BC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C2E0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ющее средство, 20 кани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BC3A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764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о для мытья посуды на основе смеси АПАВ и НП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DDDD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4EE9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912BC4" w14:paraId="263BE45A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6AE1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2688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25B8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о не содержит ЧАС, альдегиды, хл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66B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0CB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EE1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912BC4" w14:paraId="00093B0C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18D9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39F7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93F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86C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 опасности по ГОСТ 12.1.007-76 при введении в желудок и при нанесении на кож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9C77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3FF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912BC4" w14:paraId="6698BA75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1AE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FFF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F01A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жиривающие свойства, позволяют мыть посуду в холодной воде. Ароматическая добавка удаляет с посуды все запах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FAA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BC5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C455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912BC4" w14:paraId="1EBE0230" w14:textId="77777777" w:rsidTr="00912B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295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CD12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F532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специального ополаскивания. Не обладает аллергенным действием. Свободно от хл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7D9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0AA7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2B2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912BC4" w14:paraId="21068FBC" w14:textId="77777777" w:rsidTr="00912BC4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B816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1D3A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1004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ено для использования в лечебно-профилактически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A0B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B181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C9C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изменяемое значение</w:t>
            </w:r>
          </w:p>
        </w:tc>
      </w:tr>
      <w:tr w:rsidR="00912BC4" w14:paraId="36C0EA88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E894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41F9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685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3479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средств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CB9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 1 грамм моющего средства на 1 литр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8C16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912BC4" w14:paraId="3ECAFBCB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2246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A1D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DB4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DCD7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годности составляет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CB4B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602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  <w:tr w:rsidR="00912BC4" w14:paraId="7EADE99E" w14:textId="77777777" w:rsidTr="00912BC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856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29B2" w14:textId="77777777" w:rsidR="00912BC4" w:rsidRDefault="00912BC4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32F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5CAC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79B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стра не менее 5 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D32" w14:textId="77777777" w:rsidR="00912BC4" w:rsidRDefault="0091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 конкретное значение</w:t>
            </w:r>
          </w:p>
        </w:tc>
      </w:tr>
    </w:tbl>
    <w:p w14:paraId="70E84629" w14:textId="77777777" w:rsidR="00912BC4" w:rsidRDefault="00912BC4" w:rsidP="00912BC4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19D8852A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 Участник закупки не вправе изменять функциональные, технические, качественные, эксплуатационные характеристики товара и (или) их значения или выходить за пределы их допустимых значений.</w:t>
      </w:r>
    </w:p>
    <w:p w14:paraId="22794FE3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 Участник закупки обязан указать конкретные или диапазонные значения характеристик товара в соответствии с установленными правилами.</w:t>
      </w:r>
    </w:p>
    <w:p w14:paraId="22FA70B6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*    «Одно конкретное значение» – 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7CC2C743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«Одно конкретное значение или несколько конкретных значений» - участник закупки указывает одно конкретное значение или несколько конкретных значений из установленного диапазона без каких-либо </w:t>
      </w:r>
      <w:r>
        <w:rPr>
          <w:rFonts w:ascii="Times New Roman" w:eastAsia="Times New Roman" w:hAnsi="Times New Roman"/>
          <w:lang w:eastAsia="ru-RU"/>
        </w:rPr>
        <w:lastRenderedPageBreak/>
        <w:t xml:space="preserve">слов, знаков, символов, исключающих конкретное значение, а при наличии альтернативных значений выбирает одно конкретное или несколько конкретных значений из установленных. </w:t>
      </w:r>
    </w:p>
    <w:p w14:paraId="57634AAD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Диапазонное значение» 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из установленного диапазона.</w:t>
      </w:r>
    </w:p>
    <w:p w14:paraId="1734BA13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Диапазонное значение или одно конкретное значение»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5CD31B9B" w14:textId="77777777" w:rsidR="00912BC4" w:rsidRDefault="00912BC4" w:rsidP="00912BC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*** - дополнительные характеристики обоснованы необходимостью обеспечения потребности Заказчика.</w:t>
      </w:r>
    </w:p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12BC4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75968" w14:textId="77777777" w:rsidR="00DC1B74" w:rsidRDefault="00DC1B74" w:rsidP="00BB3E0F">
      <w:pPr>
        <w:spacing w:after="0" w:line="240" w:lineRule="auto"/>
      </w:pPr>
      <w:r>
        <w:separator/>
      </w:r>
    </w:p>
  </w:endnote>
  <w:endnote w:type="continuationSeparator" w:id="0">
    <w:p w14:paraId="3464ABCD" w14:textId="77777777" w:rsidR="00DC1B74" w:rsidRDefault="00DC1B7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241F9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D18F6" w14:textId="77777777" w:rsidR="00DC1B74" w:rsidRDefault="00DC1B74" w:rsidP="00BB3E0F">
      <w:pPr>
        <w:spacing w:after="0" w:line="240" w:lineRule="auto"/>
      </w:pPr>
      <w:r>
        <w:separator/>
      </w:r>
    </w:p>
  </w:footnote>
  <w:footnote w:type="continuationSeparator" w:id="0">
    <w:p w14:paraId="2BFE3B49" w14:textId="77777777" w:rsidR="00DC1B74" w:rsidRDefault="00DC1B7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7BDA-20E5-46A1-9248-B4509A9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3</cp:revision>
  <cp:lastPrinted>2022-01-27T15:04:00Z</cp:lastPrinted>
  <dcterms:created xsi:type="dcterms:W3CDTF">2022-01-13T06:21:00Z</dcterms:created>
  <dcterms:modified xsi:type="dcterms:W3CDTF">2022-03-22T13:02:00Z</dcterms:modified>
</cp:coreProperties>
</file>